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4773D9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36"/>
          <w:lang w:val="ru-RU"/>
        </w:rPr>
      </w:pPr>
      <w:bookmarkStart w:id="0" w:name="_GoBack"/>
      <w:bookmarkEnd w:id="0"/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6A944DF7" w:rsidR="00915561" w:rsidRPr="004773D9" w:rsidRDefault="00915561" w:rsidP="004773D9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247FD4">
        <w:rPr>
          <w:rFonts w:eastAsia="Arial Unicode MS"/>
          <w:color w:val="000000"/>
        </w:rPr>
        <w:t>1</w:t>
      </w:r>
      <w:r w:rsidR="00097ECA">
        <w:rPr>
          <w:rFonts w:eastAsia="Arial Unicode MS"/>
          <w:color w:val="000000"/>
        </w:rPr>
        <w:t>8</w:t>
      </w:r>
      <w:r w:rsidR="00DD6152" w:rsidRPr="00EF6CD6">
        <w:rPr>
          <w:rFonts w:eastAsia="Arial Unicode MS"/>
          <w:color w:val="000000"/>
        </w:rPr>
        <w:t>.0</w:t>
      </w:r>
      <w:r w:rsidR="00097ECA">
        <w:rPr>
          <w:rFonts w:eastAsia="Arial Unicode MS"/>
          <w:color w:val="000000"/>
        </w:rPr>
        <w:t>6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097ECA">
        <w:rPr>
          <w:rFonts w:eastAsia="Arial Unicode MS"/>
          <w:color w:val="000000"/>
        </w:rPr>
        <w:t>656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865164">
        <w:rPr>
          <w:szCs w:val="24"/>
          <w:lang w:val="en-US"/>
        </w:rPr>
        <w:t xml:space="preserve">13 </w:t>
      </w:r>
      <w:proofErr w:type="spellStart"/>
      <w:r w:rsidR="00865164">
        <w:rPr>
          <w:szCs w:val="24"/>
          <w:lang w:val="en-US"/>
        </w:rPr>
        <w:t>червня</w:t>
      </w:r>
      <w:proofErr w:type="spellEnd"/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4F3DDE5" w:rsidR="00915561" w:rsidRPr="004773D9" w:rsidRDefault="00915561" w:rsidP="004773D9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6E34DEC4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65164">
        <w:t>99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127076">
        <w:rPr>
          <w:rFonts w:eastAsia="Times New Roman"/>
          <w:color w:val="000000"/>
        </w:rPr>
        <w:t xml:space="preserve">придбання теплиці з </w:t>
      </w:r>
      <w:r w:rsidR="00542073">
        <w:rPr>
          <w:rFonts w:eastAsia="Times New Roman"/>
          <w:color w:val="000000"/>
        </w:rPr>
        <w:t>метою вирощування зелених насаджень для подальшого озеленення об’єктів благоустрою території Кременчуцької міської територіальної громади.</w:t>
      </w:r>
    </w:p>
    <w:p w14:paraId="54948EEB" w14:textId="7589561F" w:rsidR="004773D9" w:rsidRPr="004773D9" w:rsidRDefault="00127076" w:rsidP="004773D9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 w:rsidR="004773D9" w:rsidRPr="004773D9">
        <w:rPr>
          <w:rFonts w:eastAsia="Times New Roman"/>
          <w:color w:val="000000"/>
        </w:rPr>
        <w:t xml:space="preserve">Директору комунального підприємства «Благоустрій Кременчука» Кременчуцької міської ради Кременчуцького району Полтавської області </w:t>
      </w:r>
      <w:r w:rsidR="004773D9">
        <w:rPr>
          <w:rFonts w:eastAsia="Times New Roman"/>
          <w:color w:val="000000"/>
        </w:rPr>
        <w:t xml:space="preserve"> Василенку В.В. </w:t>
      </w:r>
      <w:r w:rsidR="004773D9" w:rsidRPr="004773D9">
        <w:rPr>
          <w:rFonts w:eastAsia="Times New Roman"/>
          <w:color w:val="000000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4773D9" w:rsidRPr="004773D9">
        <w:rPr>
          <w:rFonts w:eastAsia="Times New Roman"/>
          <w:color w:val="000000"/>
        </w:rPr>
        <w:t>проєкт</w:t>
      </w:r>
      <w:proofErr w:type="spellEnd"/>
      <w:r w:rsidR="004773D9" w:rsidRPr="004773D9">
        <w:rPr>
          <w:rFonts w:eastAsia="Times New Roman"/>
          <w:color w:val="000000"/>
        </w:rPr>
        <w:t xml:space="preserve"> рішення щодо внесення відповідних змін до Програми </w:t>
      </w:r>
      <w:r w:rsidR="004773D9" w:rsidRPr="00DD6152">
        <w:rPr>
          <w:szCs w:val="24"/>
        </w:rPr>
        <w:t xml:space="preserve">діяльності та розвитку КП «Благоустрій Кременчука» на </w:t>
      </w:r>
      <w:r w:rsidR="004773D9">
        <w:rPr>
          <w:szCs w:val="24"/>
        </w:rPr>
        <w:br/>
      </w:r>
      <w:r w:rsidR="004773D9" w:rsidRPr="00DD6152">
        <w:rPr>
          <w:szCs w:val="24"/>
        </w:rPr>
        <w:t>202</w:t>
      </w:r>
      <w:r w:rsidR="004773D9">
        <w:rPr>
          <w:szCs w:val="24"/>
        </w:rPr>
        <w:t>5</w:t>
      </w:r>
      <w:r w:rsidR="004773D9" w:rsidRPr="00DD6152">
        <w:rPr>
          <w:szCs w:val="24"/>
        </w:rPr>
        <w:t>-202</w:t>
      </w:r>
      <w:r w:rsidR="004773D9">
        <w:rPr>
          <w:szCs w:val="24"/>
        </w:rPr>
        <w:t>7 роки.</w:t>
      </w:r>
    </w:p>
    <w:p w14:paraId="187915ED" w14:textId="7B78EAC4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</w:p>
    <w:p w14:paraId="1C1AF57B" w14:textId="044B6EB4" w:rsidR="00E96D46" w:rsidRPr="00EF4FFB" w:rsidRDefault="004773D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7C0AE1C7" w:rsidR="00E96D46" w:rsidRDefault="004773D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D938EB7" w:rsidR="00E96D46" w:rsidRPr="00EF4FFB" w:rsidRDefault="004773D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A4B4FF2" w:rsidR="00915561" w:rsidRDefault="004773D9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81B3E" w14:textId="77777777" w:rsidR="00E952B2" w:rsidRDefault="00E952B2">
      <w:r>
        <w:separator/>
      </w:r>
    </w:p>
  </w:endnote>
  <w:endnote w:type="continuationSeparator" w:id="0">
    <w:p w14:paraId="68B39C93" w14:textId="77777777" w:rsidR="00E952B2" w:rsidRDefault="00E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54207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54207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B809" w14:textId="77777777" w:rsidR="00E952B2" w:rsidRDefault="00E952B2">
      <w:r>
        <w:separator/>
      </w:r>
    </w:p>
  </w:footnote>
  <w:footnote w:type="continuationSeparator" w:id="0">
    <w:p w14:paraId="5027E7E3" w14:textId="77777777" w:rsidR="00E952B2" w:rsidRDefault="00E95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27A8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76A9-EDA5-4773-A291-3641BBB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8</cp:revision>
  <cp:lastPrinted>2025-06-24T08:50:00Z</cp:lastPrinted>
  <dcterms:created xsi:type="dcterms:W3CDTF">2025-06-24T07:18:00Z</dcterms:created>
  <dcterms:modified xsi:type="dcterms:W3CDTF">2025-06-24T08:50:00Z</dcterms:modified>
</cp:coreProperties>
</file>